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036" w:rsidRDefault="00994B32" w:rsidP="00052837">
      <w:pPr>
        <w:spacing w:after="0"/>
        <w:rPr>
          <w:rFonts w:cs="BodoniPL-Book"/>
          <w:color w:val="231F20"/>
          <w:lang w:eastAsia="pl-PL"/>
        </w:rPr>
      </w:pPr>
      <w:bookmarkStart w:id="0" w:name="_GoBack"/>
      <w:bookmarkEnd w:id="0"/>
      <w:r>
        <w:rPr>
          <w:rFonts w:ascii="BodoniPL-Book" w:hAnsi="BodoniPL-Book" w:cs="BodoniPL-Book"/>
          <w:color w:val="231F20"/>
          <w:lang w:eastAsia="pl-PL"/>
        </w:rPr>
        <w:tab/>
      </w:r>
      <w:r>
        <w:rPr>
          <w:rFonts w:ascii="BodoniPL-Book" w:hAnsi="BodoniPL-Book" w:cs="BodoniPL-Book"/>
          <w:color w:val="231F20"/>
          <w:lang w:eastAsia="pl-PL"/>
        </w:rPr>
        <w:tab/>
      </w:r>
      <w:r>
        <w:rPr>
          <w:rFonts w:ascii="BodoniPL-Book" w:hAnsi="BodoniPL-Book" w:cs="BodoniPL-Book"/>
          <w:color w:val="231F20"/>
          <w:lang w:eastAsia="pl-PL"/>
        </w:rPr>
        <w:tab/>
      </w:r>
      <w:r>
        <w:rPr>
          <w:rFonts w:ascii="BodoniPL-Book" w:hAnsi="BodoniPL-Book" w:cs="BodoniPL-Book"/>
          <w:color w:val="231F20"/>
          <w:lang w:eastAsia="pl-PL"/>
        </w:rPr>
        <w:tab/>
      </w:r>
      <w:r>
        <w:rPr>
          <w:rFonts w:ascii="BodoniPL-Book" w:hAnsi="BodoniPL-Book" w:cs="BodoniPL-Book"/>
          <w:color w:val="231F20"/>
          <w:lang w:eastAsia="pl-PL"/>
        </w:rPr>
        <w:tab/>
      </w:r>
      <w:r>
        <w:rPr>
          <w:rFonts w:ascii="BodoniPL-Book" w:hAnsi="BodoniPL-Book" w:cs="BodoniPL-Book"/>
          <w:color w:val="231F20"/>
          <w:lang w:eastAsia="pl-PL"/>
        </w:rPr>
        <w:tab/>
      </w:r>
    </w:p>
    <w:p w:rsidR="000D1D97" w:rsidRDefault="00B23934" w:rsidP="000D1D97">
      <w:pPr>
        <w:spacing w:after="0" w:line="240" w:lineRule="auto"/>
        <w:jc w:val="center"/>
        <w:rPr>
          <w:rFonts w:cs="BodoniPL-Book"/>
          <w:b/>
          <w:color w:val="231F20"/>
          <w:lang w:eastAsia="pl-PL"/>
        </w:rPr>
      </w:pPr>
      <w:r w:rsidRPr="00C55ECF">
        <w:rPr>
          <w:rFonts w:cs="BodoniPL-Book"/>
          <w:b/>
          <w:color w:val="231F20"/>
          <w:lang w:eastAsia="pl-PL"/>
        </w:rPr>
        <w:t>POSTĘPOWANIE HABIL</w:t>
      </w:r>
      <w:r w:rsidR="000D1D97">
        <w:rPr>
          <w:rFonts w:cs="BodoniPL-Book"/>
          <w:b/>
          <w:color w:val="231F20"/>
          <w:lang w:eastAsia="pl-PL"/>
        </w:rPr>
        <w:t>ITACYJNE</w:t>
      </w:r>
    </w:p>
    <w:p w:rsidR="00AA3860" w:rsidRDefault="00AA3860" w:rsidP="00AA3860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  <w:r>
        <w:rPr>
          <w:rFonts w:cs="BodoniPL-Book"/>
          <w:b/>
          <w:color w:val="231F20"/>
          <w:lang w:eastAsia="pl-PL"/>
        </w:rPr>
        <w:t xml:space="preserve">prowadzone na </w:t>
      </w:r>
      <w:r w:rsidRPr="00D74A84">
        <w:rPr>
          <w:rFonts w:ascii="Arial" w:hAnsi="Arial" w:cs="Arial"/>
          <w:b/>
          <w:color w:val="231F20"/>
          <w:lang w:eastAsia="pl-PL"/>
        </w:rPr>
        <w:t>Wydziale</w:t>
      </w:r>
      <w:r>
        <w:rPr>
          <w:rFonts w:cs="BodoniPL-Book"/>
          <w:b/>
          <w:color w:val="231F20"/>
          <w:lang w:eastAsia="pl-PL"/>
        </w:rPr>
        <w:t xml:space="preserve"> </w:t>
      </w:r>
      <w:r>
        <w:rPr>
          <w:rFonts w:ascii="Arial" w:hAnsi="Arial" w:cs="Arial"/>
          <w:b/>
          <w:bCs/>
          <w:iCs/>
        </w:rPr>
        <w:t>Wokalno-Instrumentalnym</w:t>
      </w:r>
    </w:p>
    <w:p w:rsidR="00AA3860" w:rsidRDefault="00AA3860" w:rsidP="00AA386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iCs/>
        </w:rPr>
        <w:t>Akademii muzycznej im. Karola Szymanowskiego w Katowicach</w:t>
      </w:r>
    </w:p>
    <w:p w:rsidR="000D1D97" w:rsidRPr="005968F2" w:rsidRDefault="000D1D97" w:rsidP="000D1D97">
      <w:pPr>
        <w:spacing w:after="0" w:line="240" w:lineRule="auto"/>
        <w:jc w:val="center"/>
        <w:rPr>
          <w:rFonts w:cs="BodoniPL-Book"/>
          <w:b/>
          <w:color w:val="231F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709"/>
        <w:gridCol w:w="2268"/>
        <w:gridCol w:w="425"/>
        <w:gridCol w:w="2659"/>
      </w:tblGrid>
      <w:tr w:rsidR="00B23934" w:rsidRPr="00537889" w:rsidTr="005F556A">
        <w:tc>
          <w:tcPr>
            <w:tcW w:w="9288" w:type="dxa"/>
            <w:gridSpan w:val="5"/>
          </w:tcPr>
          <w:p w:rsidR="00287B45" w:rsidRDefault="00287B45" w:rsidP="00287B4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90EAC">
              <w:rPr>
                <w:b/>
                <w:sz w:val="28"/>
                <w:szCs w:val="28"/>
              </w:rPr>
              <w:t>HARMONOGRAM</w:t>
            </w:r>
            <w:r w:rsidRPr="00F90EAC">
              <w:rPr>
                <w:b/>
                <w:sz w:val="24"/>
                <w:szCs w:val="24"/>
              </w:rPr>
              <w:t xml:space="preserve"> </w:t>
            </w:r>
          </w:p>
          <w:p w:rsidR="00B23934" w:rsidRPr="005F556A" w:rsidRDefault="00287B45" w:rsidP="00C331C5">
            <w:pPr>
              <w:spacing w:after="0"/>
              <w:jc w:val="center"/>
              <w:rPr>
                <w:b/>
              </w:rPr>
            </w:pPr>
            <w:r w:rsidRPr="00F90EAC">
              <w:rPr>
                <w:b/>
                <w:sz w:val="24"/>
                <w:szCs w:val="24"/>
              </w:rPr>
              <w:t>POSTĘPOWANIA HABILITACYJNEGO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AA3860" w:rsidRPr="00052F0A">
              <w:rPr>
                <w:b/>
                <w:sz w:val="28"/>
                <w:szCs w:val="28"/>
              </w:rPr>
              <w:t>BCK-VII-L-</w:t>
            </w:r>
            <w:r w:rsidR="00AA3860">
              <w:rPr>
                <w:b/>
                <w:sz w:val="28"/>
                <w:szCs w:val="28"/>
              </w:rPr>
              <w:t>6988</w:t>
            </w:r>
            <w:r w:rsidR="00AA3860" w:rsidRPr="00052F0A">
              <w:rPr>
                <w:b/>
                <w:sz w:val="28"/>
                <w:szCs w:val="28"/>
              </w:rPr>
              <w:t>/1</w:t>
            </w:r>
            <w:r w:rsidR="00AA3860">
              <w:rPr>
                <w:b/>
                <w:sz w:val="28"/>
                <w:szCs w:val="28"/>
              </w:rPr>
              <w:t>6</w:t>
            </w:r>
          </w:p>
        </w:tc>
      </w:tr>
      <w:tr w:rsidR="00B23934" w:rsidRPr="00537889" w:rsidTr="00C331C5">
        <w:tc>
          <w:tcPr>
            <w:tcW w:w="9288" w:type="dxa"/>
            <w:gridSpan w:val="5"/>
            <w:vAlign w:val="center"/>
          </w:tcPr>
          <w:p w:rsidR="00D375C4" w:rsidRPr="00537889" w:rsidRDefault="00287B45" w:rsidP="00C331C5">
            <w:pPr>
              <w:spacing w:before="240" w:line="240" w:lineRule="auto"/>
              <w:jc w:val="center"/>
            </w:pPr>
            <w:r w:rsidRPr="00537889">
              <w:t xml:space="preserve">Wnioskodawca postępowania habilitacyjnego: </w:t>
            </w:r>
            <w:r w:rsidR="00AA3860" w:rsidRPr="00701765">
              <w:rPr>
                <w:b/>
                <w:bCs/>
                <w:sz w:val="26"/>
                <w:szCs w:val="26"/>
              </w:rPr>
              <w:t xml:space="preserve">dr </w:t>
            </w:r>
            <w:r w:rsidR="00AA3860">
              <w:rPr>
                <w:b/>
                <w:bCs/>
                <w:sz w:val="26"/>
                <w:szCs w:val="26"/>
              </w:rPr>
              <w:t>Marcin DYLLA</w:t>
            </w:r>
          </w:p>
        </w:tc>
      </w:tr>
      <w:tr w:rsidR="00B23934" w:rsidRPr="00537889" w:rsidTr="00377E58">
        <w:trPr>
          <w:trHeight w:val="1734"/>
        </w:trPr>
        <w:tc>
          <w:tcPr>
            <w:tcW w:w="3227" w:type="dxa"/>
          </w:tcPr>
          <w:p w:rsidR="00287B45" w:rsidRDefault="00287B45" w:rsidP="00287B45">
            <w:pPr>
              <w:spacing w:line="240" w:lineRule="auto"/>
              <w:jc w:val="center"/>
            </w:pPr>
            <w:r w:rsidRPr="00537889">
              <w:t>Data złożenia wniosku do Centralnej Ko</w:t>
            </w:r>
            <w:r>
              <w:t>misji do Spraw Stopni i Tytułów i wszczęcia postępowania</w:t>
            </w:r>
            <w:r w:rsidRPr="00537889">
              <w:t xml:space="preserve"> </w:t>
            </w:r>
          </w:p>
          <w:p w:rsidR="00B23934" w:rsidRPr="00537889" w:rsidRDefault="00D54157" w:rsidP="00287B45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02.05.2016</w:t>
            </w:r>
            <w:r w:rsidRPr="00F23326"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3402" w:type="dxa"/>
            <w:gridSpan w:val="3"/>
          </w:tcPr>
          <w:p w:rsidR="002C01D3" w:rsidRDefault="002C01D3" w:rsidP="002C01D3">
            <w:pPr>
              <w:spacing w:after="0" w:line="240" w:lineRule="auto"/>
              <w:jc w:val="center"/>
              <w:rPr>
                <w:rFonts w:ascii="Times New Roman" w:hAnsi="Times New Roman"/>
                <w:color w:val="231F20"/>
                <w:u w:color="231F20"/>
              </w:rPr>
            </w:pPr>
            <w:r>
              <w:rPr>
                <w:rFonts w:ascii="Times New Roman" w:hAnsi="Times New Roman"/>
                <w:color w:val="231F20"/>
                <w:u w:color="231F20"/>
              </w:rPr>
              <w:t xml:space="preserve">Wyrażenie zgody przez Radę </w:t>
            </w:r>
          </w:p>
          <w:p w:rsidR="002C01D3" w:rsidRDefault="002C01D3" w:rsidP="002C0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u w:color="231F20"/>
              </w:rPr>
            </w:pPr>
            <w:r>
              <w:rPr>
                <w:rFonts w:ascii="Times New Roman" w:hAnsi="Times New Roman"/>
                <w:color w:val="231F20"/>
                <w:u w:color="231F20"/>
              </w:rPr>
              <w:t>Wydziału  na przeprowadzenie</w:t>
            </w:r>
          </w:p>
          <w:p w:rsidR="00510735" w:rsidRDefault="002C01D3" w:rsidP="00510735">
            <w:pPr>
              <w:spacing w:line="240" w:lineRule="auto"/>
              <w:jc w:val="center"/>
              <w:rPr>
                <w:rFonts w:ascii="Times New Roman" w:hAnsi="Times New Roman"/>
                <w:color w:val="231F20"/>
                <w:u w:color="231F20"/>
              </w:rPr>
            </w:pPr>
            <w:r>
              <w:rPr>
                <w:rFonts w:ascii="Times New Roman" w:hAnsi="Times New Roman"/>
                <w:color w:val="231F20"/>
                <w:u w:color="231F20"/>
              </w:rPr>
              <w:t>postępowania i wyznaczenie  członków Komisji Habilitacyjnej</w:t>
            </w:r>
          </w:p>
          <w:p w:rsidR="00B23934" w:rsidRPr="00510735" w:rsidRDefault="00D54157" w:rsidP="00D54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31F20"/>
                <w:u w:color="231F20"/>
              </w:rPr>
            </w:pPr>
            <w:r>
              <w:rPr>
                <w:rFonts w:cs="BodoniPL-Book"/>
                <w:b/>
                <w:color w:val="231F20"/>
                <w:sz w:val="24"/>
                <w:szCs w:val="24"/>
                <w:lang w:eastAsia="pl-PL"/>
              </w:rPr>
              <w:t>02.06</w:t>
            </w:r>
            <w:r w:rsidRPr="00F23326">
              <w:rPr>
                <w:rFonts w:cs="BodoniPL-Book"/>
                <w:b/>
                <w:color w:val="231F20"/>
                <w:sz w:val="24"/>
                <w:szCs w:val="24"/>
                <w:lang w:eastAsia="pl-PL"/>
              </w:rPr>
              <w:t>.201</w:t>
            </w:r>
            <w:r>
              <w:rPr>
                <w:rFonts w:cs="BodoniPL-Book"/>
                <w:b/>
                <w:color w:val="231F20"/>
                <w:sz w:val="24"/>
                <w:szCs w:val="24"/>
                <w:lang w:eastAsia="pl-PL"/>
              </w:rPr>
              <w:t>6 r.</w:t>
            </w:r>
          </w:p>
        </w:tc>
        <w:tc>
          <w:tcPr>
            <w:tcW w:w="2659" w:type="dxa"/>
          </w:tcPr>
          <w:p w:rsidR="002C01D3" w:rsidRDefault="002C01D3" w:rsidP="002C01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Powołanie</w:t>
            </w:r>
          </w:p>
          <w:p w:rsidR="002C01D3" w:rsidRDefault="002C01D3" w:rsidP="002C01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Komisji Habilitacyjnej przez Centralną Komisję</w:t>
            </w:r>
          </w:p>
          <w:p w:rsidR="002C01D3" w:rsidRDefault="002C01D3" w:rsidP="002C01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do Spraw Stopni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2C01D3" w:rsidRDefault="002C01D3" w:rsidP="002C01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i  Tytułów</w:t>
            </w:r>
          </w:p>
          <w:p w:rsidR="00B23934" w:rsidRPr="00537889" w:rsidRDefault="00D54157" w:rsidP="00287B45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07</w:t>
            </w:r>
            <w:r w:rsidRPr="00F2332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.2016</w:t>
            </w:r>
            <w:r w:rsidRPr="00F23326"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7205F5" w:rsidRPr="00537889" w:rsidTr="002739A5">
        <w:tc>
          <w:tcPr>
            <w:tcW w:w="9288" w:type="dxa"/>
            <w:gridSpan w:val="5"/>
            <w:vAlign w:val="bottom"/>
          </w:tcPr>
          <w:p w:rsidR="007205F5" w:rsidRPr="002739A5" w:rsidRDefault="007205F5" w:rsidP="002739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9A5">
              <w:rPr>
                <w:b/>
                <w:sz w:val="24"/>
                <w:szCs w:val="24"/>
              </w:rPr>
              <w:t>SKŁAD KOMISJI HABILITACYJNEJ:</w:t>
            </w:r>
          </w:p>
        </w:tc>
      </w:tr>
      <w:tr w:rsidR="007205F5" w:rsidRPr="00537889" w:rsidTr="003211FC">
        <w:tc>
          <w:tcPr>
            <w:tcW w:w="9288" w:type="dxa"/>
            <w:gridSpan w:val="5"/>
          </w:tcPr>
          <w:p w:rsidR="00287B45" w:rsidRPr="00D54157" w:rsidRDefault="00DE1796" w:rsidP="00287B45">
            <w:pPr>
              <w:spacing w:after="0" w:line="240" w:lineRule="auto"/>
              <w:jc w:val="both"/>
            </w:pPr>
            <w:r w:rsidRPr="00D54157">
              <w:t>1. Przewodniczący:</w:t>
            </w:r>
          </w:p>
          <w:p w:rsidR="007205F5" w:rsidRPr="00D54157" w:rsidRDefault="00287B45" w:rsidP="00D54157">
            <w:pPr>
              <w:spacing w:line="240" w:lineRule="auto"/>
              <w:jc w:val="both"/>
            </w:pPr>
            <w:r w:rsidRPr="00D54157">
              <w:rPr>
                <w:b/>
              </w:rPr>
              <w:t xml:space="preserve">prof. dr hab. Nikodem </w:t>
            </w:r>
            <w:r w:rsidR="00C331C5" w:rsidRPr="00D54157">
              <w:rPr>
                <w:b/>
              </w:rPr>
              <w:t>WOŁK-ŁANIEWSKI</w:t>
            </w:r>
            <w:r w:rsidR="00D54157">
              <w:rPr>
                <w:b/>
              </w:rPr>
              <w:t xml:space="preserve"> - </w:t>
            </w:r>
            <w:r w:rsidR="00AA3860">
              <w:t>Uniwersytet Muzyczny</w:t>
            </w:r>
            <w:r w:rsidR="00D54157">
              <w:t xml:space="preserve"> </w:t>
            </w:r>
            <w:r w:rsidR="00DE1796" w:rsidRPr="00D54157">
              <w:t>F.</w:t>
            </w:r>
            <w:r w:rsidR="001153A5" w:rsidRPr="00D54157">
              <w:t xml:space="preserve"> </w:t>
            </w:r>
            <w:r w:rsidR="00DE1796" w:rsidRPr="00D54157">
              <w:t>Chopina w Warszawie</w:t>
            </w:r>
          </w:p>
        </w:tc>
      </w:tr>
      <w:tr w:rsidR="007205F5" w:rsidRPr="00537889" w:rsidTr="003211FC">
        <w:tc>
          <w:tcPr>
            <w:tcW w:w="9288" w:type="dxa"/>
            <w:gridSpan w:val="5"/>
          </w:tcPr>
          <w:p w:rsidR="00287B45" w:rsidRPr="00D54157" w:rsidRDefault="000D1D97" w:rsidP="00287B45">
            <w:pPr>
              <w:spacing w:after="0" w:line="240" w:lineRule="auto"/>
              <w:jc w:val="both"/>
            </w:pPr>
            <w:r w:rsidRPr="00D54157">
              <w:t xml:space="preserve">2. Sekretarz: </w:t>
            </w:r>
          </w:p>
          <w:p w:rsidR="007205F5" w:rsidRPr="00D54157" w:rsidRDefault="00D54157" w:rsidP="00D54157">
            <w:pPr>
              <w:spacing w:line="240" w:lineRule="auto"/>
            </w:pPr>
            <w:r w:rsidRPr="00FE369D">
              <w:rPr>
                <w:b/>
              </w:rPr>
              <w:t xml:space="preserve">dr hab. Katarzyna MAKOWSKA - </w:t>
            </w:r>
            <w:r w:rsidR="00963062">
              <w:rPr>
                <w:b/>
              </w:rPr>
              <w:t xml:space="preserve">         </w:t>
            </w:r>
            <w:r w:rsidR="00563920" w:rsidRPr="00D54157">
              <w:t xml:space="preserve">Akademia Muzyczna im. </w:t>
            </w:r>
            <w:r>
              <w:t>Karola Szymanowskiego w Katowicach</w:t>
            </w:r>
          </w:p>
        </w:tc>
      </w:tr>
      <w:tr w:rsidR="007205F5" w:rsidRPr="00537889" w:rsidTr="003211FC">
        <w:tc>
          <w:tcPr>
            <w:tcW w:w="9288" w:type="dxa"/>
            <w:gridSpan w:val="5"/>
          </w:tcPr>
          <w:p w:rsidR="00287B45" w:rsidRPr="00D54157" w:rsidRDefault="000D1D97" w:rsidP="00287B45">
            <w:pPr>
              <w:spacing w:after="0" w:line="240" w:lineRule="auto"/>
              <w:jc w:val="both"/>
              <w:rPr>
                <w:b/>
              </w:rPr>
            </w:pPr>
            <w:r w:rsidRPr="00D54157">
              <w:t>3. Recenzent</w:t>
            </w:r>
            <w:r w:rsidR="00287B45" w:rsidRPr="00D54157">
              <w:t>:</w:t>
            </w:r>
            <w:r w:rsidR="00287B45" w:rsidRPr="00D54157">
              <w:rPr>
                <w:b/>
              </w:rPr>
              <w:t xml:space="preserve"> </w:t>
            </w:r>
          </w:p>
          <w:p w:rsidR="007205F5" w:rsidRPr="00D54157" w:rsidRDefault="00D54157" w:rsidP="00D54157">
            <w:pPr>
              <w:spacing w:line="240" w:lineRule="auto"/>
              <w:ind w:left="3828" w:hanging="3828"/>
            </w:pPr>
            <w:r w:rsidRPr="00D54157">
              <w:rPr>
                <w:b/>
              </w:rPr>
              <w:t xml:space="preserve">prof. </w:t>
            </w:r>
            <w:r w:rsidR="00FE369D">
              <w:rPr>
                <w:b/>
              </w:rPr>
              <w:t xml:space="preserve">dr hab. </w:t>
            </w:r>
            <w:r w:rsidRPr="00D54157">
              <w:rPr>
                <w:b/>
              </w:rPr>
              <w:t>Janusz SOCHACKI</w:t>
            </w:r>
            <w:r>
              <w:rPr>
                <w:b/>
              </w:rPr>
              <w:t xml:space="preserve"> </w:t>
            </w:r>
            <w:r w:rsidRPr="00D54157">
              <w:t xml:space="preserve">– </w:t>
            </w:r>
            <w:r w:rsidR="00963062">
              <w:t xml:space="preserve">         </w:t>
            </w:r>
            <w:r w:rsidRPr="00D54157">
              <w:t>Akademia Muzyczna w Krakowie</w:t>
            </w:r>
          </w:p>
        </w:tc>
      </w:tr>
      <w:tr w:rsidR="007205F5" w:rsidRPr="00537889" w:rsidTr="003211FC">
        <w:tc>
          <w:tcPr>
            <w:tcW w:w="9288" w:type="dxa"/>
            <w:gridSpan w:val="5"/>
          </w:tcPr>
          <w:p w:rsidR="00287B45" w:rsidRPr="00D54157" w:rsidRDefault="007205F5" w:rsidP="00287B45">
            <w:pPr>
              <w:spacing w:after="0" w:line="240" w:lineRule="auto"/>
              <w:jc w:val="both"/>
              <w:rPr>
                <w:b/>
              </w:rPr>
            </w:pPr>
            <w:r w:rsidRPr="00D54157">
              <w:t>4. Recen</w:t>
            </w:r>
            <w:r w:rsidR="000D1D97" w:rsidRPr="00D54157">
              <w:t>zent</w:t>
            </w:r>
            <w:r w:rsidR="00287B45" w:rsidRPr="00D54157">
              <w:t>:</w:t>
            </w:r>
            <w:r w:rsidR="00287B45" w:rsidRPr="00D54157">
              <w:rPr>
                <w:b/>
              </w:rPr>
              <w:t xml:space="preserve"> </w:t>
            </w:r>
          </w:p>
          <w:p w:rsidR="007205F5" w:rsidRPr="00D54157" w:rsidRDefault="00D54157" w:rsidP="005D4B2A">
            <w:pPr>
              <w:spacing w:line="240" w:lineRule="auto"/>
            </w:pPr>
            <w:r w:rsidRPr="00D54157">
              <w:rPr>
                <w:b/>
              </w:rPr>
              <w:t xml:space="preserve">prof. </w:t>
            </w:r>
            <w:r w:rsidR="00FE369D">
              <w:rPr>
                <w:b/>
              </w:rPr>
              <w:t>dr hab.</w:t>
            </w:r>
            <w:r w:rsidR="00963062">
              <w:rPr>
                <w:b/>
              </w:rPr>
              <w:t xml:space="preserve"> </w:t>
            </w:r>
            <w:r w:rsidRPr="00D54157">
              <w:rPr>
                <w:b/>
              </w:rPr>
              <w:t>Piotr ZALESKI</w:t>
            </w:r>
            <w:r w:rsidRPr="00D54157">
              <w:t xml:space="preserve"> </w:t>
            </w:r>
            <w:r w:rsidR="00AA3860">
              <w:t>-</w:t>
            </w:r>
            <w:r w:rsidR="00963062">
              <w:t xml:space="preserve">                  </w:t>
            </w:r>
            <w:r w:rsidR="00DE1796" w:rsidRPr="00D54157">
              <w:t>Akademia Muzyczna</w:t>
            </w:r>
            <w:r w:rsidR="00BD4E16" w:rsidRPr="00D54157">
              <w:t xml:space="preserve"> im.</w:t>
            </w:r>
            <w:r w:rsidR="00AA3860">
              <w:t xml:space="preserve"> Karola Lipińskiego we Wrocławiu</w:t>
            </w:r>
          </w:p>
        </w:tc>
      </w:tr>
      <w:tr w:rsidR="007205F5" w:rsidRPr="00537889" w:rsidTr="003211FC">
        <w:tc>
          <w:tcPr>
            <w:tcW w:w="9288" w:type="dxa"/>
            <w:gridSpan w:val="5"/>
          </w:tcPr>
          <w:p w:rsidR="00287B45" w:rsidRPr="00D54157" w:rsidRDefault="000D1D97" w:rsidP="00287B45">
            <w:pPr>
              <w:spacing w:after="0" w:line="240" w:lineRule="auto"/>
              <w:jc w:val="both"/>
            </w:pPr>
            <w:r w:rsidRPr="00D54157">
              <w:t xml:space="preserve">5. Recenzent: </w:t>
            </w:r>
          </w:p>
          <w:p w:rsidR="007205F5" w:rsidRPr="00D54157" w:rsidRDefault="00D54157" w:rsidP="00BD4E16">
            <w:pPr>
              <w:spacing w:line="240" w:lineRule="auto"/>
            </w:pPr>
            <w:r w:rsidRPr="00D54157">
              <w:rPr>
                <w:b/>
              </w:rPr>
              <w:t xml:space="preserve">prof. </w:t>
            </w:r>
            <w:r w:rsidR="00FE369D">
              <w:rPr>
                <w:b/>
              </w:rPr>
              <w:t xml:space="preserve">dr hab. </w:t>
            </w:r>
            <w:r w:rsidRPr="00D54157">
              <w:rPr>
                <w:b/>
              </w:rPr>
              <w:t>Wanda PALACZ</w:t>
            </w:r>
            <w:r w:rsidRPr="00D54157">
              <w:t xml:space="preserve"> </w:t>
            </w:r>
            <w:r w:rsidRPr="00FE369D">
              <w:rPr>
                <w:b/>
              </w:rPr>
              <w:t>-</w:t>
            </w:r>
            <w:r w:rsidR="00963062">
              <w:rPr>
                <w:b/>
              </w:rPr>
              <w:t xml:space="preserve">             </w:t>
            </w:r>
            <w:r w:rsidRPr="00FE369D">
              <w:rPr>
                <w:b/>
              </w:rPr>
              <w:t xml:space="preserve"> </w:t>
            </w:r>
            <w:r w:rsidRPr="00D54157">
              <w:t xml:space="preserve">Akademia Muzyczna im. </w:t>
            </w:r>
            <w:r>
              <w:t>Karola Szymanowskiego w Katowicach</w:t>
            </w:r>
          </w:p>
        </w:tc>
      </w:tr>
      <w:tr w:rsidR="007205F5" w:rsidRPr="00F33BE5" w:rsidTr="003211FC">
        <w:tc>
          <w:tcPr>
            <w:tcW w:w="9288" w:type="dxa"/>
            <w:gridSpan w:val="5"/>
          </w:tcPr>
          <w:p w:rsidR="00287B45" w:rsidRPr="00D54157" w:rsidRDefault="000D1D97" w:rsidP="00287B45">
            <w:pPr>
              <w:spacing w:after="0" w:line="240" w:lineRule="auto"/>
              <w:jc w:val="both"/>
              <w:rPr>
                <w:b/>
              </w:rPr>
            </w:pPr>
            <w:r w:rsidRPr="00D54157">
              <w:t>6. Członek Komisji:</w:t>
            </w:r>
            <w:r w:rsidR="00287B45" w:rsidRPr="00D54157">
              <w:rPr>
                <w:b/>
              </w:rPr>
              <w:t xml:space="preserve"> </w:t>
            </w:r>
          </w:p>
          <w:p w:rsidR="007205F5" w:rsidRPr="00D54157" w:rsidRDefault="00D54157" w:rsidP="00BD4E16">
            <w:pPr>
              <w:spacing w:line="240" w:lineRule="auto"/>
            </w:pPr>
            <w:r w:rsidRPr="00D54157">
              <w:rPr>
                <w:b/>
              </w:rPr>
              <w:t>dr hab. Marcin ZALEWSKI</w:t>
            </w:r>
            <w:r w:rsidRPr="00D54157">
              <w:t xml:space="preserve"> </w:t>
            </w:r>
            <w:r w:rsidR="00AA3860">
              <w:t>-</w:t>
            </w:r>
            <w:r w:rsidR="00963062">
              <w:t xml:space="preserve">                   </w:t>
            </w:r>
            <w:r w:rsidR="00AA3860">
              <w:t xml:space="preserve"> </w:t>
            </w:r>
            <w:r w:rsidR="00BD4E16" w:rsidRPr="00D54157">
              <w:t>Uniwersytet Muzyczny F.</w:t>
            </w:r>
            <w:r w:rsidR="001153A5" w:rsidRPr="00D54157">
              <w:t xml:space="preserve"> </w:t>
            </w:r>
            <w:r w:rsidR="00BD4E16" w:rsidRPr="00D54157">
              <w:t>Chopina w Warszawie</w:t>
            </w:r>
          </w:p>
        </w:tc>
      </w:tr>
      <w:tr w:rsidR="007205F5" w:rsidRPr="00537889" w:rsidTr="003211FC">
        <w:tc>
          <w:tcPr>
            <w:tcW w:w="9288" w:type="dxa"/>
            <w:gridSpan w:val="5"/>
          </w:tcPr>
          <w:p w:rsidR="00287B45" w:rsidRPr="00D54157" w:rsidRDefault="007205F5" w:rsidP="00287B45">
            <w:pPr>
              <w:spacing w:after="0" w:line="240" w:lineRule="auto"/>
              <w:jc w:val="both"/>
              <w:rPr>
                <w:b/>
              </w:rPr>
            </w:pPr>
            <w:r w:rsidRPr="00D54157">
              <w:t>7. Członek Komisji:</w:t>
            </w:r>
            <w:r w:rsidR="00287B45" w:rsidRPr="00D54157">
              <w:rPr>
                <w:b/>
              </w:rPr>
              <w:t xml:space="preserve"> </w:t>
            </w:r>
          </w:p>
          <w:p w:rsidR="007205F5" w:rsidRPr="00D54157" w:rsidRDefault="00D54157" w:rsidP="00BD4E16">
            <w:pPr>
              <w:spacing w:line="240" w:lineRule="auto"/>
            </w:pPr>
            <w:r w:rsidRPr="00D54157">
              <w:rPr>
                <w:b/>
              </w:rPr>
              <w:t xml:space="preserve">prof. </w:t>
            </w:r>
            <w:r w:rsidR="00FE369D">
              <w:rPr>
                <w:b/>
              </w:rPr>
              <w:t xml:space="preserve">dr hab. </w:t>
            </w:r>
            <w:r w:rsidRPr="00D54157">
              <w:rPr>
                <w:b/>
              </w:rPr>
              <w:t>Alina GRUSZKA</w:t>
            </w:r>
            <w:r w:rsidRPr="00D54157">
              <w:t xml:space="preserve"> </w:t>
            </w:r>
            <w:r w:rsidRPr="00FE369D">
              <w:rPr>
                <w:b/>
              </w:rPr>
              <w:t xml:space="preserve">- </w:t>
            </w:r>
            <w:r w:rsidR="00963062">
              <w:rPr>
                <w:b/>
              </w:rPr>
              <w:t xml:space="preserve">             </w:t>
            </w:r>
            <w:r w:rsidRPr="00D54157">
              <w:t xml:space="preserve">Akademia Muzyczna im. </w:t>
            </w:r>
            <w:r>
              <w:t>Karola Szymanowskiego w Katowicach</w:t>
            </w:r>
          </w:p>
        </w:tc>
      </w:tr>
      <w:tr w:rsidR="00D80737" w:rsidRPr="00537889" w:rsidTr="005F556A">
        <w:tc>
          <w:tcPr>
            <w:tcW w:w="3936" w:type="dxa"/>
            <w:gridSpan w:val="2"/>
          </w:tcPr>
          <w:p w:rsidR="002C01D3" w:rsidRDefault="002C01D3" w:rsidP="002C01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Przyjęcie przez Radę Wydziału pisma</w:t>
            </w:r>
          </w:p>
          <w:p w:rsidR="002C01D3" w:rsidRDefault="002C01D3" w:rsidP="002C01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z Centralnej Komisji do Spraw Stopni</w:t>
            </w:r>
          </w:p>
          <w:p w:rsidR="002C01D3" w:rsidRDefault="002C01D3" w:rsidP="002C01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i Tytułów informującego </w:t>
            </w:r>
          </w:p>
          <w:p w:rsidR="002C01D3" w:rsidRDefault="002C01D3" w:rsidP="002C01D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o powołaniu Komisji Habilitacyjnej</w:t>
            </w:r>
          </w:p>
          <w:p w:rsidR="00D80737" w:rsidRPr="005F556A" w:rsidRDefault="00D54157" w:rsidP="00DE179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4.09.2016</w:t>
            </w:r>
            <w:r w:rsidRPr="00F23326"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268" w:type="dxa"/>
          </w:tcPr>
          <w:p w:rsidR="002C01D3" w:rsidRPr="0099273E" w:rsidRDefault="002C01D3" w:rsidP="002C01D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Wysłanie dokumentacji habilitacyjnej                                  do recenzentów</w:t>
            </w:r>
          </w:p>
          <w:p w:rsidR="00D80737" w:rsidRPr="00537889" w:rsidRDefault="00D54157" w:rsidP="00D54157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05.10.2016</w:t>
            </w:r>
            <w:r w:rsidRPr="00F23326"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3084" w:type="dxa"/>
            <w:gridSpan w:val="2"/>
          </w:tcPr>
          <w:p w:rsidR="00DE1796" w:rsidRPr="002C01D3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31F20"/>
                <w:lang w:eastAsia="pl-PL"/>
              </w:rPr>
            </w:pPr>
            <w:r w:rsidRPr="002C01D3">
              <w:rPr>
                <w:rFonts w:ascii="Times New Roman" w:hAnsi="Times New Roman"/>
                <w:color w:val="231F20"/>
                <w:lang w:eastAsia="pl-PL"/>
              </w:rPr>
              <w:t xml:space="preserve">Termin przesłania recenzji </w:t>
            </w:r>
          </w:p>
          <w:p w:rsidR="00DE1796" w:rsidRPr="002C01D3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31F20"/>
                <w:lang w:eastAsia="pl-PL"/>
              </w:rPr>
            </w:pPr>
            <w:r w:rsidRPr="002C01D3">
              <w:rPr>
                <w:rFonts w:ascii="Times New Roman" w:hAnsi="Times New Roman"/>
                <w:color w:val="231F20"/>
                <w:lang w:eastAsia="pl-PL"/>
              </w:rPr>
              <w:t xml:space="preserve">do </w:t>
            </w:r>
            <w:r w:rsidR="00510735">
              <w:rPr>
                <w:rFonts w:ascii="Times New Roman" w:hAnsi="Times New Roman"/>
                <w:color w:val="231F20"/>
                <w:lang w:eastAsia="pl-PL"/>
              </w:rPr>
              <w:t>Komisji Habilitacyjnej</w:t>
            </w:r>
          </w:p>
          <w:p w:rsidR="00DE1796" w:rsidRDefault="00DE1796" w:rsidP="00DE1796">
            <w:pPr>
              <w:spacing w:line="240" w:lineRule="auto"/>
              <w:jc w:val="center"/>
              <w:rPr>
                <w:rFonts w:cs="BodoniPL-Book"/>
                <w:color w:val="231F20"/>
                <w:lang w:eastAsia="pl-PL"/>
              </w:rPr>
            </w:pPr>
            <w:r w:rsidRPr="005F556A">
              <w:rPr>
                <w:rFonts w:cs="BodoniPL-Book"/>
                <w:color w:val="231F20"/>
                <w:lang w:eastAsia="pl-PL"/>
              </w:rPr>
              <w:t xml:space="preserve"> </w:t>
            </w:r>
          </w:p>
          <w:p w:rsidR="00DE1796" w:rsidRPr="005F556A" w:rsidRDefault="00DE1796" w:rsidP="00DE1796">
            <w:pPr>
              <w:spacing w:after="0" w:line="240" w:lineRule="auto"/>
              <w:jc w:val="center"/>
              <w:rPr>
                <w:rFonts w:cs="BodoniPL-Book"/>
                <w:color w:val="231F20"/>
                <w:lang w:eastAsia="pl-PL"/>
              </w:rPr>
            </w:pPr>
          </w:p>
          <w:p w:rsidR="00D80737" w:rsidRPr="00DE1796" w:rsidRDefault="00DE1796" w:rsidP="00301149">
            <w:pPr>
              <w:spacing w:line="240" w:lineRule="auto"/>
              <w:jc w:val="center"/>
              <w:rPr>
                <w:rFonts w:cs="BodoniPL-Book"/>
                <w:color w:val="231F20"/>
                <w:lang w:eastAsia="pl-PL"/>
              </w:rPr>
            </w:pPr>
            <w:r w:rsidRPr="00F23326">
              <w:rPr>
                <w:sz w:val="24"/>
                <w:szCs w:val="24"/>
              </w:rPr>
              <w:t xml:space="preserve">do </w:t>
            </w:r>
            <w:r w:rsidR="00D54157" w:rsidRPr="00A13884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D54157">
              <w:rPr>
                <w:b/>
                <w:color w:val="000000" w:themeColor="text1"/>
                <w:sz w:val="24"/>
                <w:szCs w:val="24"/>
              </w:rPr>
              <w:t>6.11</w:t>
            </w:r>
            <w:r w:rsidR="00D54157" w:rsidRPr="00A13884">
              <w:rPr>
                <w:b/>
                <w:color w:val="000000" w:themeColor="text1"/>
                <w:sz w:val="24"/>
                <w:szCs w:val="24"/>
              </w:rPr>
              <w:t>.2016 r.</w:t>
            </w:r>
          </w:p>
        </w:tc>
      </w:tr>
      <w:tr w:rsidR="00D80737" w:rsidRPr="00537889" w:rsidTr="005F556A">
        <w:tc>
          <w:tcPr>
            <w:tcW w:w="3936" w:type="dxa"/>
            <w:gridSpan w:val="2"/>
          </w:tcPr>
          <w:p w:rsidR="00510735" w:rsidRDefault="00510735" w:rsidP="00510735">
            <w:pPr>
              <w:spacing w:after="0" w:line="240" w:lineRule="auto"/>
              <w:jc w:val="center"/>
            </w:pPr>
            <w:r>
              <w:t>Termin</w:t>
            </w:r>
            <w:r w:rsidRPr="00537889">
              <w:t xml:space="preserve"> posiedzenia </w:t>
            </w:r>
          </w:p>
          <w:p w:rsidR="00510735" w:rsidRDefault="00510735" w:rsidP="00510735">
            <w:pPr>
              <w:spacing w:line="240" w:lineRule="auto"/>
              <w:jc w:val="center"/>
              <w:rPr>
                <w:b/>
              </w:rPr>
            </w:pPr>
            <w:r>
              <w:t>Komisji Habilitacyjnej</w:t>
            </w:r>
            <w:r w:rsidRPr="00612DB0">
              <w:rPr>
                <w:b/>
              </w:rPr>
              <w:t xml:space="preserve"> </w:t>
            </w:r>
          </w:p>
          <w:p w:rsidR="00D80737" w:rsidRPr="007E6E38" w:rsidRDefault="002C01D3" w:rsidP="00DE1796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d</w:t>
            </w:r>
            <w:r w:rsidRPr="002C01D3">
              <w:rPr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54157">
              <w:rPr>
                <w:b/>
                <w:sz w:val="24"/>
                <w:szCs w:val="24"/>
              </w:rPr>
              <w:t>07.12.2016</w:t>
            </w:r>
            <w:r w:rsidR="00D54157" w:rsidRPr="00F23326"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5352" w:type="dxa"/>
            <w:gridSpan w:val="3"/>
          </w:tcPr>
          <w:p w:rsidR="00510735" w:rsidRDefault="00510735" w:rsidP="0051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doniPL-Book"/>
                <w:color w:val="231F20"/>
                <w:lang w:eastAsia="pl-PL"/>
              </w:rPr>
            </w:pPr>
            <w:r>
              <w:rPr>
                <w:rFonts w:cs="BodoniPL-Book"/>
                <w:color w:val="231F20"/>
                <w:lang w:eastAsia="pl-PL"/>
              </w:rPr>
              <w:t>Termin</w:t>
            </w:r>
            <w:r w:rsidRPr="005F556A">
              <w:rPr>
                <w:rFonts w:cs="BodoniPL-Book"/>
                <w:color w:val="231F20"/>
                <w:lang w:eastAsia="pl-PL"/>
              </w:rPr>
              <w:t xml:space="preserve"> przekazania </w:t>
            </w:r>
            <w:r>
              <w:rPr>
                <w:rFonts w:cs="BodoniPL-Book"/>
                <w:color w:val="231F20"/>
                <w:lang w:eastAsia="pl-PL"/>
              </w:rPr>
              <w:t xml:space="preserve">Radzie Wydziału </w:t>
            </w:r>
            <w:r w:rsidRPr="005F556A">
              <w:rPr>
                <w:rFonts w:cs="BodoniPL-Book"/>
                <w:color w:val="231F20"/>
                <w:lang w:eastAsia="pl-PL"/>
              </w:rPr>
              <w:t>uchwały zawierającej</w:t>
            </w:r>
            <w:r>
              <w:rPr>
                <w:rFonts w:cs="BodoniPL-Book"/>
                <w:color w:val="231F20"/>
                <w:lang w:eastAsia="pl-PL"/>
              </w:rPr>
              <w:t xml:space="preserve"> </w:t>
            </w:r>
            <w:r w:rsidRPr="005F556A">
              <w:rPr>
                <w:rFonts w:cs="BodoniPL-Book"/>
                <w:color w:val="231F20"/>
                <w:lang w:eastAsia="pl-PL"/>
              </w:rPr>
              <w:t>opinię Komisji Habilitacyjnej w sprawie</w:t>
            </w:r>
            <w:r>
              <w:rPr>
                <w:rFonts w:cs="BodoniPL-Book"/>
                <w:color w:val="231F20"/>
                <w:lang w:eastAsia="pl-PL"/>
              </w:rPr>
              <w:t xml:space="preserve"> </w:t>
            </w:r>
          </w:p>
          <w:p w:rsidR="00510735" w:rsidRDefault="00510735" w:rsidP="0051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doniPL-Book"/>
                <w:color w:val="231F20"/>
                <w:lang w:eastAsia="pl-PL"/>
              </w:rPr>
            </w:pPr>
            <w:r w:rsidRPr="005F556A">
              <w:rPr>
                <w:rFonts w:cs="BodoniPL-Book"/>
                <w:color w:val="231F20"/>
                <w:lang w:eastAsia="pl-PL"/>
              </w:rPr>
              <w:t>nadania stopnia doktora habilitowa</w:t>
            </w:r>
            <w:r>
              <w:rPr>
                <w:rFonts w:cs="BodoniPL-Book"/>
                <w:color w:val="231F20"/>
                <w:lang w:eastAsia="pl-PL"/>
              </w:rPr>
              <w:t>nego</w:t>
            </w:r>
            <w:r w:rsidRPr="005F556A">
              <w:rPr>
                <w:rFonts w:cs="BodoniPL-Book"/>
                <w:color w:val="231F20"/>
                <w:lang w:eastAsia="pl-PL"/>
              </w:rPr>
              <w:t xml:space="preserve"> </w:t>
            </w:r>
          </w:p>
          <w:p w:rsidR="00D80737" w:rsidRPr="00DE1796" w:rsidRDefault="00DE1796" w:rsidP="005F556A">
            <w:pPr>
              <w:spacing w:line="240" w:lineRule="auto"/>
              <w:jc w:val="center"/>
              <w:rPr>
                <w:rFonts w:cs="BodoniPL-Book"/>
                <w:color w:val="231F20"/>
                <w:lang w:eastAsia="pl-PL"/>
              </w:rPr>
            </w:pPr>
            <w:r>
              <w:t xml:space="preserve">do </w:t>
            </w:r>
            <w:r w:rsidR="00D54157">
              <w:rPr>
                <w:b/>
                <w:sz w:val="24"/>
                <w:szCs w:val="24"/>
              </w:rPr>
              <w:t>07.12</w:t>
            </w:r>
            <w:r w:rsidR="00D54157" w:rsidRPr="00A26802">
              <w:rPr>
                <w:b/>
                <w:sz w:val="24"/>
                <w:szCs w:val="24"/>
              </w:rPr>
              <w:t>.2016 r.</w:t>
            </w:r>
          </w:p>
        </w:tc>
      </w:tr>
      <w:tr w:rsidR="00D80737" w:rsidRPr="00537889" w:rsidTr="005F556A">
        <w:tc>
          <w:tcPr>
            <w:tcW w:w="9288" w:type="dxa"/>
            <w:gridSpan w:val="5"/>
          </w:tcPr>
          <w:p w:rsidR="002C01D3" w:rsidRPr="005F556A" w:rsidRDefault="002C01D3" w:rsidP="002C0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doniPL-Book"/>
                <w:color w:val="231F20"/>
                <w:lang w:eastAsia="pl-PL"/>
              </w:rPr>
            </w:pPr>
            <w:r w:rsidRPr="005F556A">
              <w:rPr>
                <w:rFonts w:cs="BodoniPL-Book"/>
                <w:color w:val="231F20"/>
                <w:lang w:eastAsia="pl-PL"/>
              </w:rPr>
              <w:t>Przewidywana data posiedzenia Rady Wydziału związanego z podjęciem uchwały dotyczącej</w:t>
            </w:r>
          </w:p>
          <w:p w:rsidR="002C01D3" w:rsidRDefault="002C01D3" w:rsidP="002C0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doniPL-Book"/>
                <w:color w:val="231F20"/>
                <w:lang w:eastAsia="pl-PL"/>
              </w:rPr>
            </w:pPr>
            <w:r w:rsidRPr="005F556A">
              <w:rPr>
                <w:rFonts w:cs="BodoniPL-Book"/>
                <w:color w:val="231F20"/>
                <w:lang w:eastAsia="pl-PL"/>
              </w:rPr>
              <w:t xml:space="preserve"> nadania </w:t>
            </w:r>
            <w:r>
              <w:rPr>
                <w:rFonts w:cs="BodoniPL-Book"/>
                <w:color w:val="231F20"/>
                <w:lang w:eastAsia="pl-PL"/>
              </w:rPr>
              <w:t>lub nienadania stopnia doktora habilitowanego</w:t>
            </w:r>
            <w:r w:rsidRPr="005F556A">
              <w:rPr>
                <w:rFonts w:cs="BodoniPL-Book"/>
                <w:color w:val="231F20"/>
                <w:lang w:eastAsia="pl-PL"/>
              </w:rPr>
              <w:t xml:space="preserve"> </w:t>
            </w:r>
          </w:p>
          <w:p w:rsidR="00D54157" w:rsidRDefault="00963062" w:rsidP="00D54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doniPL-Book"/>
                <w:b/>
                <w:sz w:val="24"/>
                <w:szCs w:val="24"/>
                <w:lang w:eastAsia="pl-PL"/>
              </w:rPr>
            </w:pPr>
            <w:r>
              <w:rPr>
                <w:rFonts w:cs="BodoniPL-Book"/>
                <w:b/>
                <w:sz w:val="24"/>
                <w:szCs w:val="24"/>
                <w:lang w:eastAsia="pl-PL"/>
              </w:rPr>
              <w:t>grudzień 2016 r. /</w:t>
            </w:r>
            <w:r w:rsidR="00D54157" w:rsidRPr="00A26802">
              <w:rPr>
                <w:rFonts w:cs="BodoniPL-Book"/>
                <w:b/>
                <w:sz w:val="24"/>
                <w:szCs w:val="24"/>
                <w:lang w:eastAsia="pl-PL"/>
              </w:rPr>
              <w:t>styczeń</w:t>
            </w:r>
            <w:r w:rsidR="00D54157">
              <w:rPr>
                <w:rFonts w:cs="BodoniPL-Book"/>
                <w:b/>
                <w:sz w:val="24"/>
                <w:szCs w:val="24"/>
                <w:lang w:eastAsia="pl-PL"/>
              </w:rPr>
              <w:t xml:space="preserve"> 2017</w:t>
            </w:r>
            <w:r>
              <w:rPr>
                <w:rFonts w:cs="BodoniPL-Book"/>
                <w:b/>
                <w:sz w:val="24"/>
                <w:szCs w:val="24"/>
                <w:lang w:eastAsia="pl-PL"/>
              </w:rPr>
              <w:t xml:space="preserve"> r.</w:t>
            </w:r>
          </w:p>
          <w:p w:rsidR="00D80737" w:rsidRPr="005F556A" w:rsidRDefault="00D80737" w:rsidP="00D54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doniPL-Book"/>
                <w:color w:val="231F20"/>
                <w:lang w:eastAsia="pl-PL"/>
              </w:rPr>
            </w:pPr>
          </w:p>
        </w:tc>
      </w:tr>
    </w:tbl>
    <w:p w:rsidR="00D80737" w:rsidRPr="00994B32" w:rsidRDefault="00D80737" w:rsidP="00FF1087"/>
    <w:sectPr w:rsidR="00D80737" w:rsidRPr="00994B32" w:rsidSect="002D72F9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doniPL-Book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51AD2"/>
    <w:multiLevelType w:val="hybridMultilevel"/>
    <w:tmpl w:val="3B76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42481"/>
    <w:multiLevelType w:val="hybridMultilevel"/>
    <w:tmpl w:val="594E91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8D4441"/>
    <w:multiLevelType w:val="hybridMultilevel"/>
    <w:tmpl w:val="7E4EF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7A"/>
    <w:rsid w:val="000515EA"/>
    <w:rsid w:val="00052837"/>
    <w:rsid w:val="000606C2"/>
    <w:rsid w:val="00060E2C"/>
    <w:rsid w:val="000A392F"/>
    <w:rsid w:val="000B22AE"/>
    <w:rsid w:val="000D1D97"/>
    <w:rsid w:val="000F10E0"/>
    <w:rsid w:val="000F3F27"/>
    <w:rsid w:val="000F4C54"/>
    <w:rsid w:val="00114E4B"/>
    <w:rsid w:val="001153A5"/>
    <w:rsid w:val="00151E2A"/>
    <w:rsid w:val="00191F49"/>
    <w:rsid w:val="002400B2"/>
    <w:rsid w:val="002739A5"/>
    <w:rsid w:val="00287B45"/>
    <w:rsid w:val="002C01D3"/>
    <w:rsid w:val="002C393F"/>
    <w:rsid w:val="002D72F9"/>
    <w:rsid w:val="002F0FE6"/>
    <w:rsid w:val="00301149"/>
    <w:rsid w:val="003147B5"/>
    <w:rsid w:val="00316513"/>
    <w:rsid w:val="003211FC"/>
    <w:rsid w:val="00321E56"/>
    <w:rsid w:val="00377E58"/>
    <w:rsid w:val="00391CC2"/>
    <w:rsid w:val="003C2CD2"/>
    <w:rsid w:val="003F110F"/>
    <w:rsid w:val="0040059B"/>
    <w:rsid w:val="0041728C"/>
    <w:rsid w:val="004219F5"/>
    <w:rsid w:val="004410BB"/>
    <w:rsid w:val="00455B3A"/>
    <w:rsid w:val="0047248D"/>
    <w:rsid w:val="004753D4"/>
    <w:rsid w:val="00480CED"/>
    <w:rsid w:val="004C380D"/>
    <w:rsid w:val="004F3601"/>
    <w:rsid w:val="00510735"/>
    <w:rsid w:val="00510BE4"/>
    <w:rsid w:val="00537889"/>
    <w:rsid w:val="00563920"/>
    <w:rsid w:val="00572346"/>
    <w:rsid w:val="00573339"/>
    <w:rsid w:val="005968F2"/>
    <w:rsid w:val="005C29EB"/>
    <w:rsid w:val="005D4B2A"/>
    <w:rsid w:val="005E01E2"/>
    <w:rsid w:val="005F556A"/>
    <w:rsid w:val="00603B7A"/>
    <w:rsid w:val="00665B92"/>
    <w:rsid w:val="006B1349"/>
    <w:rsid w:val="006B4D0A"/>
    <w:rsid w:val="006D4714"/>
    <w:rsid w:val="006F4EB8"/>
    <w:rsid w:val="007205F5"/>
    <w:rsid w:val="00726CE3"/>
    <w:rsid w:val="0073295C"/>
    <w:rsid w:val="0077184F"/>
    <w:rsid w:val="00776462"/>
    <w:rsid w:val="007822AB"/>
    <w:rsid w:val="007B508A"/>
    <w:rsid w:val="007E6E38"/>
    <w:rsid w:val="00814D00"/>
    <w:rsid w:val="00817DFA"/>
    <w:rsid w:val="008A7A85"/>
    <w:rsid w:val="008B0E68"/>
    <w:rsid w:val="008B18D9"/>
    <w:rsid w:val="008C1F92"/>
    <w:rsid w:val="008C3CFB"/>
    <w:rsid w:val="00963062"/>
    <w:rsid w:val="0098247E"/>
    <w:rsid w:val="00994B32"/>
    <w:rsid w:val="00997D17"/>
    <w:rsid w:val="00A73414"/>
    <w:rsid w:val="00AA3860"/>
    <w:rsid w:val="00AA4B6D"/>
    <w:rsid w:val="00AC547A"/>
    <w:rsid w:val="00AF02CA"/>
    <w:rsid w:val="00AF5420"/>
    <w:rsid w:val="00AF5CB6"/>
    <w:rsid w:val="00B23934"/>
    <w:rsid w:val="00B47D9F"/>
    <w:rsid w:val="00B53C00"/>
    <w:rsid w:val="00B56036"/>
    <w:rsid w:val="00B7050F"/>
    <w:rsid w:val="00B724D1"/>
    <w:rsid w:val="00BA3061"/>
    <w:rsid w:val="00BA7139"/>
    <w:rsid w:val="00BD4E16"/>
    <w:rsid w:val="00C32383"/>
    <w:rsid w:val="00C331C5"/>
    <w:rsid w:val="00C55ECF"/>
    <w:rsid w:val="00C5730F"/>
    <w:rsid w:val="00C6402B"/>
    <w:rsid w:val="00CA34BC"/>
    <w:rsid w:val="00D13EA1"/>
    <w:rsid w:val="00D257DD"/>
    <w:rsid w:val="00D375C4"/>
    <w:rsid w:val="00D446B7"/>
    <w:rsid w:val="00D44C41"/>
    <w:rsid w:val="00D54157"/>
    <w:rsid w:val="00D80737"/>
    <w:rsid w:val="00DA7C56"/>
    <w:rsid w:val="00DB1E98"/>
    <w:rsid w:val="00DB51D9"/>
    <w:rsid w:val="00DE1796"/>
    <w:rsid w:val="00DF6D84"/>
    <w:rsid w:val="00E0199A"/>
    <w:rsid w:val="00E45D69"/>
    <w:rsid w:val="00E577DE"/>
    <w:rsid w:val="00E9622E"/>
    <w:rsid w:val="00EE0117"/>
    <w:rsid w:val="00EE02E4"/>
    <w:rsid w:val="00EE44D3"/>
    <w:rsid w:val="00F33BE5"/>
    <w:rsid w:val="00F57BC8"/>
    <w:rsid w:val="00FE369D"/>
    <w:rsid w:val="00FF0970"/>
    <w:rsid w:val="00FF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6F3D3-897D-4F68-9FE8-56079758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603B7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03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22AE"/>
    <w:pPr>
      <w:ind w:left="708"/>
    </w:pPr>
  </w:style>
  <w:style w:type="table" w:styleId="Tabela-Siatka">
    <w:name w:val="Table Grid"/>
    <w:basedOn w:val="Standardowy"/>
    <w:uiPriority w:val="59"/>
    <w:rsid w:val="00B239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adraopis">
    <w:name w:val="kadra_opis"/>
    <w:basedOn w:val="Domylnaczcionkaakapitu"/>
    <w:rsid w:val="00510BE4"/>
  </w:style>
  <w:style w:type="character" w:styleId="Hipercze">
    <w:name w:val="Hyperlink"/>
    <w:rsid w:val="00510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FEFD2-BFAF-481B-AC30-C8619A9B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uzyczna Wroclaw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mroz-Ciesielska</dc:creator>
  <cp:lastModifiedBy>Ania</cp:lastModifiedBy>
  <cp:revision>3</cp:revision>
  <dcterms:created xsi:type="dcterms:W3CDTF">2016-10-27T05:18:00Z</dcterms:created>
  <dcterms:modified xsi:type="dcterms:W3CDTF">2016-10-27T05:18:00Z</dcterms:modified>
</cp:coreProperties>
</file>